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95" w:rsidRPr="002A71BF" w:rsidRDefault="008B1895" w:rsidP="008B1895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>简要说明</w:t>
      </w:r>
      <w:r w:rsidRPr="002A71BF">
        <w:rPr>
          <w:rFonts w:hint="eastAsia"/>
          <w:color w:val="FF0000"/>
        </w:rPr>
        <w:t>Python</w:t>
      </w:r>
      <w:r w:rsidRPr="002A71BF">
        <w:rPr>
          <w:rFonts w:hint="eastAsia"/>
          <w:color w:val="FF0000"/>
        </w:rPr>
        <w:t>垃圾回收机制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python采用的是</w:t>
      </w: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Cs w:val="21"/>
        </w:rPr>
        <w:t>引用计数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机制为主，</w:t>
      </w: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Cs w:val="21"/>
        </w:rPr>
        <w:t>标记-清除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和</w:t>
      </w: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Cs w:val="21"/>
        </w:rPr>
        <w:t>分代收集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两种机制为辅的策略。</w:t>
      </w:r>
    </w:p>
    <w:p w:rsidR="008B1895" w:rsidRPr="008B1895" w:rsidRDefault="008B1895" w:rsidP="008B1895">
      <w:pPr>
        <w:widowControl/>
        <w:pBdr>
          <w:bottom w:val="dotted" w:sz="6" w:space="0" w:color="EEEEEE"/>
        </w:pBdr>
        <w:shd w:val="clear" w:color="auto" w:fill="FFFFFF"/>
        <w:spacing w:before="300" w:after="225"/>
        <w:outlineLvl w:val="2"/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  <w:t>引用计数</w:t>
      </w:r>
    </w:p>
    <w:p w:rsidR="008B1895" w:rsidRPr="008B1895" w:rsidRDefault="008B1895" w:rsidP="008B189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Python语言默认采用的垃圾收集机制是『引用计数法 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Reference Counting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』，该算法最早George E. Collins在1960的时候首次提出，50年后的今天，该算法依然被很多编程语言使用。</w:t>
      </w:r>
    </w:p>
    <w:p w:rsidR="008B1895" w:rsidRPr="008B1895" w:rsidRDefault="008B1895" w:rsidP="008B189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『引用计数法』的原理是：每个对象维护一个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ob_ref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字段，用来记录该对象当前被引用的次数，每当新的引用指向该对象时，它的引用计数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ob_ref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加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每当该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对象的引用失效时计数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ob_ref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减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一旦对象的引用计数为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0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该对象立即被回收，对象占用的内存空间将被释放。</w:t>
      </w:r>
    </w:p>
    <w:p w:rsidR="008B1895" w:rsidRPr="008B1895" w:rsidRDefault="008B1895" w:rsidP="008B189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它的缺点是需要额外的空间维护引用计数，这个问题是其次的，不过最主要的问题是它不能解决对象的“循环引用”，因此，也有很多语言比如Java并没有采用该算法做来垃圾的收集机制。</w:t>
      </w:r>
    </w:p>
    <w:p w:rsidR="008B1895" w:rsidRPr="008B1895" w:rsidRDefault="008B1895" w:rsidP="008B1895">
      <w:pPr>
        <w:widowControl/>
        <w:pBdr>
          <w:bottom w:val="dotted" w:sz="6" w:space="0" w:color="EEEEEE"/>
        </w:pBdr>
        <w:shd w:val="clear" w:color="auto" w:fill="FFFFFF"/>
        <w:spacing w:before="300" w:after="225"/>
        <w:outlineLvl w:val="2"/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  <w:t>引用计数案例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8086"/>
      </w:tblGrid>
      <w:tr w:rsidR="008B1895" w:rsidRPr="008B1895" w:rsidTr="008B18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4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5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6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7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8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9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0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4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lastRenderedPageBreak/>
              <w:t>15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6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7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8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9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0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4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5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6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7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lastRenderedPageBreak/>
              <w:t>import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sys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class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</w:t>
            </w:r>
            <w:r w:rsidRPr="008B1895">
              <w:rPr>
                <w:rFonts w:ascii="Consolas" w:eastAsia="宋体" w:hAnsi="Consolas" w:cs="宋体"/>
                <w:color w:val="70C0B1"/>
                <w:kern w:val="0"/>
                <w:sz w:val="20"/>
                <w:szCs w:val="20"/>
              </w:rPr>
              <w:t>A</w:t>
            </w:r>
            <w:r w:rsidRPr="008B1895">
              <w:rPr>
                <w:rFonts w:ascii="Consolas" w:eastAsia="宋体" w:hAnsi="Consolas" w:cs="宋体"/>
                <w:color w:val="E78C45"/>
                <w:kern w:val="0"/>
                <w:sz w:val="20"/>
                <w:szCs w:val="20"/>
              </w:rPr>
              <w:t>(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f</w:t>
            </w:r>
            <w:proofErr w:type="spellEnd"/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 xml:space="preserve"> </w:t>
            </w:r>
            <w:r w:rsidRPr="008B1895">
              <w:rPr>
                <w:rFonts w:ascii="Consolas" w:eastAsia="宋体" w:hAnsi="Consolas" w:cs="宋体"/>
                <w:color w:val="70C0B1"/>
                <w:kern w:val="0"/>
                <w:sz w:val="20"/>
                <w:szCs w:val="20"/>
              </w:rPr>
              <w:t>__</w:t>
            </w:r>
            <w:proofErr w:type="spellStart"/>
            <w:r w:rsidRPr="008B1895">
              <w:rPr>
                <w:rFonts w:ascii="Consolas" w:eastAsia="宋体" w:hAnsi="Consolas" w:cs="宋体"/>
                <w:color w:val="70C0B1"/>
                <w:kern w:val="0"/>
                <w:sz w:val="20"/>
                <w:szCs w:val="20"/>
              </w:rPr>
              <w:t>init</w:t>
            </w:r>
            <w:proofErr w:type="spellEnd"/>
            <w:r w:rsidRPr="008B1895">
              <w:rPr>
                <w:rFonts w:ascii="Consolas" w:eastAsia="宋体" w:hAnsi="Consolas" w:cs="宋体"/>
                <w:color w:val="70C0B1"/>
                <w:kern w:val="0"/>
                <w:sz w:val="20"/>
                <w:szCs w:val="20"/>
              </w:rPr>
              <w:t>__</w:t>
            </w:r>
            <w:r w:rsidRPr="008B1895">
              <w:rPr>
                <w:rFonts w:ascii="Consolas" w:eastAsia="宋体" w:hAnsi="Consolas" w:cs="宋体"/>
                <w:color w:val="E78C45"/>
                <w:kern w:val="0"/>
                <w:sz w:val="20"/>
                <w:szCs w:val="20"/>
              </w:rPr>
              <w:t>(self)</w:t>
            </w:r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''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初始化对象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''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print(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object born id:%s'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%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str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hex(id(self)))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proofErr w:type="spellStart"/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f</w:t>
            </w:r>
            <w:proofErr w:type="spellEnd"/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 xml:space="preserve"> </w:t>
            </w:r>
            <w:r w:rsidRPr="008B1895">
              <w:rPr>
                <w:rFonts w:ascii="Consolas" w:eastAsia="宋体" w:hAnsi="Consolas" w:cs="宋体"/>
                <w:color w:val="70C0B1"/>
                <w:kern w:val="0"/>
                <w:sz w:val="20"/>
                <w:szCs w:val="20"/>
              </w:rPr>
              <w:t>f1</w:t>
            </w:r>
            <w:r w:rsidRPr="008B1895">
              <w:rPr>
                <w:rFonts w:ascii="Consolas" w:eastAsia="宋体" w:hAnsi="Consolas" w:cs="宋体"/>
                <w:color w:val="E78C45"/>
                <w:kern w:val="0"/>
                <w:sz w:val="20"/>
                <w:szCs w:val="20"/>
              </w:rPr>
              <w:t>()</w:t>
            </w:r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''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循环引用变量与删除变量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''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while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True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c1=A(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l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c1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proofErr w:type="spellStart"/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f</w:t>
            </w:r>
            <w:proofErr w:type="spellEnd"/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1895">
              <w:rPr>
                <w:rFonts w:ascii="Consolas" w:eastAsia="宋体" w:hAnsi="Consolas" w:cs="宋体"/>
                <w:color w:val="70C0B1"/>
                <w:kern w:val="0"/>
                <w:sz w:val="20"/>
                <w:szCs w:val="20"/>
              </w:rPr>
              <w:t>func</w:t>
            </w:r>
            <w:proofErr w:type="spellEnd"/>
            <w:r w:rsidRPr="008B1895">
              <w:rPr>
                <w:rFonts w:ascii="Consolas" w:eastAsia="宋体" w:hAnsi="Consolas" w:cs="宋体"/>
                <w:color w:val="E78C45"/>
                <w:kern w:val="0"/>
                <w:sz w:val="20"/>
                <w:szCs w:val="20"/>
              </w:rPr>
              <w:t>(c)</w:t>
            </w:r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print(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</w:t>
            </w:r>
            <w:proofErr w:type="spellStart"/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obejct</w:t>
            </w:r>
            <w:proofErr w:type="spellEnd"/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refcount</w:t>
            </w:r>
            <w:proofErr w:type="spellEnd"/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 xml:space="preserve"> is: '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,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sys.getrefcoun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(c)) 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#</w:t>
            </w:r>
            <w:proofErr w:type="spellStart"/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getrefcount</w:t>
            </w:r>
            <w:proofErr w:type="spellEnd"/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()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方法用于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lastRenderedPageBreak/>
              <w:t>返回对象的引用计数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if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__name__ == 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__main__'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#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生成对象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a=A(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func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a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#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增加引用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b=a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func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a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#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销毁引用对象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b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l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b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func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a)</w:t>
            </w:r>
          </w:p>
        </w:tc>
      </w:tr>
    </w:tbl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lastRenderedPageBreak/>
        <w:t>执行结果：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3079"/>
      </w:tblGrid>
      <w:tr w:rsidR="008B1895" w:rsidRPr="008B1895" w:rsidTr="008B18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object born id:0x265c56a56d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obejc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refcoun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is:  4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obejc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refcoun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is:  5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obejc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refcoun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is:  4</w:t>
            </w:r>
          </w:p>
        </w:tc>
      </w:tr>
    </w:tbl>
    <w:p w:rsidR="008B1895" w:rsidRPr="008B1895" w:rsidRDefault="008B1895" w:rsidP="008B1895">
      <w:pPr>
        <w:widowControl/>
        <w:shd w:val="clear" w:color="auto" w:fill="FFFFFF"/>
        <w:spacing w:before="300" w:after="225"/>
        <w:outlineLvl w:val="3"/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  <w:t>导致引用计数+1的情况</w:t>
      </w:r>
    </w:p>
    <w:p w:rsidR="008B1895" w:rsidRPr="008B1895" w:rsidRDefault="008B1895" w:rsidP="008B189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对象被创建，例如a=23</w:t>
      </w:r>
    </w:p>
    <w:p w:rsidR="008B1895" w:rsidRPr="008B1895" w:rsidRDefault="008B1895" w:rsidP="008B189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对象被引用，例如b=a</w:t>
      </w:r>
    </w:p>
    <w:p w:rsidR="008B1895" w:rsidRPr="008B1895" w:rsidRDefault="008B1895" w:rsidP="008B189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对象被作为参数，传入到一个函数中，例如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func</w:t>
      </w:r>
      <w:proofErr w:type="spellEnd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(a)</w:t>
      </w:r>
    </w:p>
    <w:p w:rsidR="008B1895" w:rsidRPr="008B1895" w:rsidRDefault="008B1895" w:rsidP="008B189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对象作为一个元素，存储在容器中，例如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list1=[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a,a</w:t>
      </w:r>
      <w:proofErr w:type="spellEnd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]</w:t>
      </w:r>
    </w:p>
    <w:p w:rsidR="008B1895" w:rsidRPr="008B1895" w:rsidRDefault="008B1895" w:rsidP="008B1895">
      <w:pPr>
        <w:widowControl/>
        <w:shd w:val="clear" w:color="auto" w:fill="FFFFFF"/>
        <w:spacing w:before="300" w:after="225"/>
        <w:outlineLvl w:val="3"/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  <w:t>导致引用计数-1的情况</w:t>
      </w:r>
    </w:p>
    <w:p w:rsidR="008B1895" w:rsidRPr="008B1895" w:rsidRDefault="008B1895" w:rsidP="008B189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对象的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别名被显式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销毁，例如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del a</w:t>
      </w:r>
    </w:p>
    <w:p w:rsidR="008B1895" w:rsidRPr="008B1895" w:rsidRDefault="008B1895" w:rsidP="008B189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对象的别名被赋予新的对象，例如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a=24</w:t>
      </w:r>
    </w:p>
    <w:p w:rsidR="008B1895" w:rsidRPr="008B1895" w:rsidRDefault="008B1895" w:rsidP="008B189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lastRenderedPageBreak/>
        <w:t>一个对象离开它的作用域，例如f函数执行完毕时，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fun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函数中的局部变量（全局变量不会）</w:t>
      </w:r>
    </w:p>
    <w:p w:rsidR="008B1895" w:rsidRPr="008B1895" w:rsidRDefault="008B1895" w:rsidP="008B189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对象所在的容器被销毁，或从容器中删除对象</w:t>
      </w:r>
    </w:p>
    <w:p w:rsidR="008B1895" w:rsidRPr="008B1895" w:rsidRDefault="008B1895" w:rsidP="008B1895">
      <w:pPr>
        <w:widowControl/>
        <w:pBdr>
          <w:bottom w:val="dotted" w:sz="6" w:space="0" w:color="EEEEEE"/>
        </w:pBdr>
        <w:shd w:val="clear" w:color="auto" w:fill="FFFFFF"/>
        <w:spacing w:before="300" w:after="225"/>
        <w:outlineLvl w:val="2"/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  <w:t>循环引用导致内存泄露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1860"/>
      </w:tblGrid>
      <w:tr w:rsidR="008B1895" w:rsidRPr="008B1895" w:rsidTr="008B18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4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5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6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7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8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</w:pPr>
            <w:proofErr w:type="spellStart"/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f</w:t>
            </w:r>
            <w:proofErr w:type="spellEnd"/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 xml:space="preserve"> </w:t>
            </w:r>
            <w:r w:rsidRPr="008B1895">
              <w:rPr>
                <w:rFonts w:ascii="Consolas" w:eastAsia="宋体" w:hAnsi="Consolas" w:cs="宋体"/>
                <w:color w:val="70C0B1"/>
                <w:kern w:val="0"/>
                <w:sz w:val="20"/>
                <w:szCs w:val="20"/>
              </w:rPr>
              <w:t>f2</w:t>
            </w:r>
            <w:r w:rsidRPr="008B1895">
              <w:rPr>
                <w:rFonts w:ascii="Consolas" w:eastAsia="宋体" w:hAnsi="Consolas" w:cs="宋体"/>
                <w:color w:val="E78C45"/>
                <w:kern w:val="0"/>
                <w:sz w:val="20"/>
                <w:szCs w:val="20"/>
              </w:rPr>
              <w:t>()</w:t>
            </w:r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''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循环引用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''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while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True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c1=A(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c2=A(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c1.t=c2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c2.t=c1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l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c1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l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c2</w:t>
            </w:r>
          </w:p>
        </w:tc>
      </w:tr>
    </w:tbl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执行结果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3079"/>
      </w:tblGrid>
      <w:tr w:rsidR="008B1895" w:rsidRPr="008B1895" w:rsidTr="008B18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4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5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6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7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8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9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0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4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5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6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7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8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9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0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id:0x1feb9f691d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43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0b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d6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0f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4e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f6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eb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12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c8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47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e4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ef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dd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e1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ac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19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cf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da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c1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d3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1feb9f69ba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...</w:t>
            </w:r>
          </w:p>
        </w:tc>
      </w:tr>
    </w:tbl>
    <w:p w:rsidR="008B1895" w:rsidRPr="008B1895" w:rsidRDefault="008B1895" w:rsidP="008B189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lastRenderedPageBreak/>
        <w:t>创建了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c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c2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后，这两个对象的引用计数都是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执行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c1.t=c2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和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c2.t=c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后，引用计数变成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2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.</w:t>
      </w:r>
    </w:p>
    <w:p w:rsidR="008B1895" w:rsidRPr="008B1895" w:rsidRDefault="008B1895" w:rsidP="008B189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在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del c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后，内存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c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的对象的引用计数变为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由于不是为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0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所以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c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的对象不会被销毁,同理，在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del c2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后也是一样的。</w:t>
      </w:r>
    </w:p>
    <w:p w:rsidR="008B1895" w:rsidRPr="008B1895" w:rsidRDefault="008B1895" w:rsidP="008B189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虽然它们两个的对象都是可以被销毁的，但是由于循环引用，导致垃圾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回收器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都不会回收它们，所以就会导致内存泄露。</w:t>
      </w:r>
    </w:p>
    <w:p w:rsidR="008B1895" w:rsidRPr="008B1895" w:rsidRDefault="008B1895" w:rsidP="008B1895">
      <w:pPr>
        <w:widowControl/>
        <w:pBdr>
          <w:bottom w:val="dotted" w:sz="6" w:space="0" w:color="EEEEEE"/>
        </w:pBdr>
        <w:shd w:val="clear" w:color="auto" w:fill="FFFFFF"/>
        <w:spacing w:before="300" w:after="225"/>
        <w:outlineLvl w:val="2"/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  <w:t>分代回收</w:t>
      </w:r>
    </w:p>
    <w:p w:rsidR="008B1895" w:rsidRPr="008B1895" w:rsidRDefault="008B1895" w:rsidP="008B189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分代回收是一种以空间换时间的操作方式，Python将内存根据对象的存活时间划分为不同的集合，每个集合称为一个代，Python将内存分为了3“代”，分别为年轻代（第0代）、中年代（第1代）、老年代（第2代），他们对应的是3个链表，它们的垃圾收集频率与对象的存活时间的增大而减小。</w:t>
      </w:r>
    </w:p>
    <w:p w:rsidR="008B1895" w:rsidRPr="008B1895" w:rsidRDefault="008B1895" w:rsidP="008B189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新创建的对象都会分配在</w:t>
      </w: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Cs w:val="21"/>
        </w:rPr>
        <w:t>年轻代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年轻代链表的总数达到上限时，Python垃圾收集机制就会被触发，把那些可以被回收的对象回收掉，而那些不会回收的对象就会被移到</w:t>
      </w: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Cs w:val="21"/>
        </w:rPr>
        <w:t>中年代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去，依此类推，</w:t>
      </w: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Cs w:val="21"/>
        </w:rPr>
        <w:t>老年代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中的对象是存活时间最久的对象，甚至是存活于整个系统的生命周期内。</w:t>
      </w:r>
    </w:p>
    <w:p w:rsidR="008B1895" w:rsidRPr="008B1895" w:rsidRDefault="008B1895" w:rsidP="008B189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同时，分代回收是建立在标记清除技术基础之上。分代回收同样作为Python的辅助垃圾收集技术处理那些容器对象</w:t>
      </w:r>
    </w:p>
    <w:p w:rsidR="008B1895" w:rsidRPr="008B1895" w:rsidRDefault="008B1895" w:rsidP="008B1895">
      <w:pPr>
        <w:widowControl/>
        <w:pBdr>
          <w:bottom w:val="dotted" w:sz="6" w:space="0" w:color="EEEEEE"/>
        </w:pBdr>
        <w:shd w:val="clear" w:color="auto" w:fill="FFFFFF"/>
        <w:spacing w:before="300" w:after="225"/>
        <w:outlineLvl w:val="2"/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  <w:t>垃圾回收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有三种情况会触发垃圾回收：</w:t>
      </w:r>
    </w:p>
    <w:p w:rsidR="008B1895" w:rsidRPr="008B1895" w:rsidRDefault="008B1895" w:rsidP="008B189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调用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.collect</w:t>
      </w:r>
      <w:proofErr w:type="spellEnd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()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,需要先导入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。</w:t>
      </w:r>
    </w:p>
    <w:p w:rsidR="008B1895" w:rsidRPr="008B1895" w:rsidRDefault="008B1895" w:rsidP="008B189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lastRenderedPageBreak/>
        <w:t>当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的计数器达到阀值的时候。</w:t>
      </w:r>
    </w:p>
    <w:p w:rsidR="008B1895" w:rsidRPr="008B1895" w:rsidRDefault="008B1895" w:rsidP="008B189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程序退出的时候。</w:t>
      </w:r>
    </w:p>
    <w:p w:rsidR="008B1895" w:rsidRPr="008B1895" w:rsidRDefault="008B1895" w:rsidP="008B1895">
      <w:pPr>
        <w:widowControl/>
        <w:shd w:val="clear" w:color="auto" w:fill="FFFFFF"/>
        <w:spacing w:before="300" w:after="225"/>
        <w:outlineLvl w:val="3"/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</w:pPr>
      <w:proofErr w:type="spellStart"/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  <w:t>模块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提供一个接口给开发者设置垃圾回收的选项。上面说到，采用引用计数的方法管理内存的一个缺陷是循环引用，而</w:t>
      </w: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的一个主要功能就是解决循环引用的问题。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Cs w:val="21"/>
        </w:rPr>
        <w:t>常用函数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：</w:t>
      </w:r>
    </w:p>
    <w:p w:rsidR="008B1895" w:rsidRPr="008B1895" w:rsidRDefault="008B1895" w:rsidP="008B1895">
      <w:pPr>
        <w:widowControl/>
        <w:numPr>
          <w:ilvl w:val="0"/>
          <w:numId w:val="8"/>
        </w:numPr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.set_debug</w:t>
      </w:r>
      <w:proofErr w:type="spellEnd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(flags)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 设置</w:t>
      </w: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的debug日志，一般设置为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.DEBUG_LEAK</w:t>
      </w:r>
      <w:proofErr w:type="spellEnd"/>
    </w:p>
    <w:p w:rsidR="008B1895" w:rsidRPr="008B1895" w:rsidRDefault="008B1895" w:rsidP="008B1895">
      <w:pPr>
        <w:widowControl/>
        <w:numPr>
          <w:ilvl w:val="0"/>
          <w:numId w:val="8"/>
        </w:numPr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.collect</w:t>
      </w:r>
      <w:proofErr w:type="spellEnd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([generation])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br/>
        <w:t>显式进行垃圾回收，可以输入参数，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0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代表只检查第一代的对象，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1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代表检查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一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二代的对象，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2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代表检查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一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二，三代的对象，如果不传参数，执行一个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full collection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，也就是等于传2。返回不可达（unreachable objects）对象的数目。</w:t>
      </w:r>
    </w:p>
    <w:p w:rsidR="008B1895" w:rsidRPr="008B1895" w:rsidRDefault="008B1895" w:rsidP="008B1895">
      <w:pPr>
        <w:widowControl/>
        <w:numPr>
          <w:ilvl w:val="0"/>
          <w:numId w:val="8"/>
        </w:numPr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.set_threshold</w:t>
      </w:r>
      <w:proofErr w:type="spellEnd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(threshold0[, threshold1[, threshold2])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br/>
        <w:t>设置自动执行垃圾回收的频率。</w:t>
      </w:r>
    </w:p>
    <w:p w:rsidR="008B1895" w:rsidRPr="008B1895" w:rsidRDefault="008B1895" w:rsidP="008B1895">
      <w:pPr>
        <w:widowControl/>
        <w:numPr>
          <w:ilvl w:val="0"/>
          <w:numId w:val="8"/>
        </w:numPr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.get_count</w:t>
      </w:r>
      <w:proofErr w:type="spellEnd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()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 获取当前自动执行垃圾回收的计数器，返回一个长度为3的列表</w:t>
      </w:r>
    </w:p>
    <w:p w:rsidR="008B1895" w:rsidRPr="008B1895" w:rsidRDefault="008B1895" w:rsidP="008B1895">
      <w:pPr>
        <w:widowControl/>
        <w:shd w:val="clear" w:color="auto" w:fill="FFFFFF"/>
        <w:spacing w:before="300" w:after="225"/>
        <w:outlineLvl w:val="3"/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</w:pPr>
      <w:proofErr w:type="spellStart"/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29"/>
          <w:szCs w:val="29"/>
        </w:rPr>
        <w:t>实践案例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2890"/>
      </w:tblGrid>
      <w:tr w:rsidR="008B1895" w:rsidRPr="008B1895" w:rsidTr="008B18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4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5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6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lastRenderedPageBreak/>
              <w:t>7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8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9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0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</w:pPr>
            <w:proofErr w:type="spellStart"/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lastRenderedPageBreak/>
              <w:t>def</w:t>
            </w:r>
            <w:proofErr w:type="spellEnd"/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 xml:space="preserve"> </w:t>
            </w:r>
            <w:r w:rsidRPr="008B1895">
              <w:rPr>
                <w:rFonts w:ascii="Consolas" w:eastAsia="宋体" w:hAnsi="Consolas" w:cs="宋体"/>
                <w:color w:val="70C0B1"/>
                <w:kern w:val="0"/>
                <w:sz w:val="20"/>
                <w:szCs w:val="20"/>
              </w:rPr>
              <w:t>f3</w:t>
            </w:r>
            <w:r w:rsidRPr="008B1895">
              <w:rPr>
                <w:rFonts w:ascii="Consolas" w:eastAsia="宋体" w:hAnsi="Consolas" w:cs="宋体"/>
                <w:color w:val="E78C45"/>
                <w:kern w:val="0"/>
                <w:sz w:val="20"/>
                <w:szCs w:val="20"/>
              </w:rPr>
              <w:t>()</w:t>
            </w:r>
            <w:r w:rsidRPr="008B1895">
              <w:rPr>
                <w:rFonts w:ascii="Consolas" w:eastAsia="宋体" w:hAnsi="Consolas" w:cs="宋体"/>
                <w:color w:val="7AA6D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''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循环引用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'''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while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True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c1=A(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c2=A(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c1.t=c2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lastRenderedPageBreak/>
              <w:t xml:space="preserve">        c2.t=c1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l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c1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</w:t>
            </w:r>
            <w:r w:rsidRPr="008B1895">
              <w:rPr>
                <w:rFonts w:ascii="Consolas" w:eastAsia="宋体" w:hAnsi="Consolas" w:cs="宋体"/>
                <w:color w:val="C397D8"/>
                <w:kern w:val="0"/>
                <w:sz w:val="20"/>
                <w:szCs w:val="20"/>
              </w:rPr>
              <w:t>del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c2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#</w:t>
            </w:r>
            <w:r w:rsidRPr="008B1895">
              <w:rPr>
                <w:rFonts w:ascii="Consolas" w:eastAsia="宋体" w:hAnsi="Consolas" w:cs="宋体"/>
                <w:color w:val="969896"/>
                <w:kern w:val="0"/>
                <w:sz w:val="20"/>
                <w:szCs w:val="20"/>
              </w:rPr>
              <w:t>增加垃圾回收机制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print(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.garbage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print(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.collec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)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print(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.garbage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time.sleep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</w:t>
            </w:r>
            <w:r w:rsidRPr="008B1895">
              <w:rPr>
                <w:rFonts w:ascii="Consolas" w:eastAsia="宋体" w:hAnsi="Consolas" w:cs="宋体"/>
                <w:color w:val="B9CA4A"/>
                <w:kern w:val="0"/>
                <w:sz w:val="20"/>
                <w:szCs w:val="20"/>
              </w:rPr>
              <w:t>1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)</w:t>
            </w:r>
          </w:p>
        </w:tc>
      </w:tr>
    </w:tbl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lastRenderedPageBreak/>
        <w:t>执行结果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196"/>
      </w:tblGrid>
      <w:tr w:rsidR="008B1895" w:rsidRPr="008B1895" w:rsidTr="008B18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4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5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6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7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8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object born id:0x21d1a5dc470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21d1a5dc9e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[]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4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: collectable &lt;A 0x0000021D1A5DC470&gt;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[&lt;__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main__.A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object at 0x0000021D1A5DC470&gt;, &lt;__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main__.A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object at 0x0000021D1A5DC9E8&gt;, {'t': &lt;__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main__.A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object at 0x0000021D1A5DC9E8&gt;}, {'t': &lt;__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main__.A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object at 0x0000021D1A5DC470&gt;}]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: collectable &lt;A 0x0000021D1A5DC9E8&gt;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: collectable &lt;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dic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0x0000021D1A156C88&gt;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: collectable &lt;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dic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0x0000021D1A5CABC8&gt;</w:t>
            </w:r>
          </w:p>
        </w:tc>
      </w:tr>
    </w:tbl>
    <w:p w:rsidR="008B1895" w:rsidRPr="008B1895" w:rsidRDefault="008B1895" w:rsidP="008B1895">
      <w:pPr>
        <w:widowControl/>
        <w:pBdr>
          <w:bottom w:val="dotted" w:sz="6" w:space="0" w:color="EEEEEE"/>
        </w:pBdr>
        <w:shd w:val="clear" w:color="auto" w:fill="FFFFFF"/>
        <w:spacing w:before="300" w:after="225"/>
        <w:outlineLvl w:val="2"/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</w:pPr>
      <w:proofErr w:type="spellStart"/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  <w:t>模块的自动垃圾回收机制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 xml:space="preserve">必须要import </w:t>
      </w: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，并且</w:t>
      </w: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is_enable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()=True才会启动自动垃圾回收。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br/>
        <w:t>这个机制的主要作用就是发现并处理不可达的垃圾对象。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2620"/>
      </w:tblGrid>
      <w:tr w:rsidR="008B1895" w:rsidRPr="008B1895" w:rsidTr="008B18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垃圾回收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=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垃圾检查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+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垃圾回收</w:t>
            </w:r>
          </w:p>
        </w:tc>
      </w:tr>
    </w:tbl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在Python中，采用分代收集的方法。把对象分为三代，一开始，对象在创建的时候，放在一代中，如果在一次一代的垃圾检查中，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改对象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存活下来，就会被放到二代中，同理在一次二代的垃圾检查中，该对象存活下来，就会被放到三代中。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里面会有一个长度为3的列表的计数器，可以通过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.get_count</w:t>
      </w:r>
      <w:proofErr w:type="spellEnd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()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获取。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2710"/>
      </w:tblGrid>
      <w:tr w:rsidR="008B1895" w:rsidRPr="008B1895" w:rsidTr="008B18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lastRenderedPageBreak/>
              <w:t>4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5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6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</w:pP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lastRenderedPageBreak/>
              <w:t>def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 xml:space="preserve"> f4():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'''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垃圾自动回收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'''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print(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.get_coun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)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lastRenderedPageBreak/>
              <w:t xml:space="preserve">    a=A(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print(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.get_coun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)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del a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 xml:space="preserve">    print(</w:t>
            </w:r>
            <w:proofErr w:type="spellStart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gc.get_count</w:t>
            </w:r>
            <w:proofErr w:type="spellEnd"/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))</w:t>
            </w:r>
          </w:p>
        </w:tc>
      </w:tr>
    </w:tbl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lastRenderedPageBreak/>
        <w:t>执行结果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3079"/>
      </w:tblGrid>
      <w:tr w:rsidR="008B1895" w:rsidRPr="008B1895" w:rsidTr="008B18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t>1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2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3</w:t>
            </w:r>
            <w:r w:rsidRPr="008B1895">
              <w:rPr>
                <w:rFonts w:ascii="Consolas" w:eastAsia="宋体" w:hAnsi="Consolas" w:cs="宋体"/>
                <w:color w:val="666666"/>
                <w:kern w:val="0"/>
                <w:sz w:val="20"/>
                <w:szCs w:val="20"/>
              </w:rPr>
              <w:br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1895" w:rsidRPr="008B1895" w:rsidRDefault="008B1895" w:rsidP="008B1895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</w:pP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t>(621, 10, 0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object born id:0x2ca32a8c588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(624, 10, 0)</w:t>
            </w:r>
            <w:r w:rsidRPr="008B1895">
              <w:rPr>
                <w:rFonts w:ascii="Consolas" w:eastAsia="宋体" w:hAnsi="Consolas" w:cs="宋体"/>
                <w:color w:val="EAEAEA"/>
                <w:kern w:val="0"/>
                <w:sz w:val="20"/>
                <w:szCs w:val="20"/>
              </w:rPr>
              <w:br/>
              <w:t>(623, 10, 0)</w:t>
            </w:r>
          </w:p>
        </w:tc>
      </w:tr>
    </w:tbl>
    <w:p w:rsidR="008B1895" w:rsidRPr="008B1895" w:rsidRDefault="008B1895" w:rsidP="008B189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621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指距离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上一次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一代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垃圾检查，Python分配内存的数目减去释放内存的数目，注意:是内存分配，而不是引用计数的增加。</w:t>
      </w:r>
    </w:p>
    <w:p w:rsidR="008B1895" w:rsidRPr="008B1895" w:rsidRDefault="008B1895" w:rsidP="008B189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10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指距离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上一次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二代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垃圾检查，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一代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垃圾检查的次数。</w:t>
      </w:r>
    </w:p>
    <w:p w:rsidR="008B1895" w:rsidRPr="008B1895" w:rsidRDefault="008B1895" w:rsidP="008B189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0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是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指距离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上一次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三代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垃圾检查，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二代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垃圾检查的次数。</w:t>
      </w:r>
    </w:p>
    <w:p w:rsidR="008B1895" w:rsidRPr="008B1895" w:rsidRDefault="008B1895" w:rsidP="008B1895">
      <w:pPr>
        <w:widowControl/>
        <w:pBdr>
          <w:bottom w:val="dotted" w:sz="6" w:space="0" w:color="EEEEEE"/>
        </w:pBdr>
        <w:shd w:val="clear" w:color="auto" w:fill="FFFFFF"/>
        <w:spacing w:before="300" w:after="225"/>
        <w:outlineLvl w:val="2"/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  <w:t>自动回收阈值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快有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一个自动垃圾回收的阀值，即通过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.get_threshold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函数获取到的长度为3的元组，例如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(700,10,10)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br/>
        <w:t>每一次计数器的增加，</w:t>
      </w: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就会检查增加后的计数是否达到阀值的数目，如果是，就会执行对应的代数的垃圾检查，然后重置计数器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注意：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br/>
        <w:t>如果循环引用中，两个对象都定义了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__del__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方法，</w:t>
      </w: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不会销毁这些不可达对象，因为</w:t>
      </w: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不知道应该先调用哪个对象的</w:t>
      </w:r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__del__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方法，所以为了安全起见，</w:t>
      </w: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gc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模块会把对象放到</w:t>
      </w:r>
      <w:proofErr w:type="spellStart"/>
      <w:r w:rsidRPr="008B1895">
        <w:rPr>
          <w:rFonts w:ascii="Consolas" w:eastAsia="宋体" w:hAnsi="Consolas" w:cs="宋体"/>
          <w:color w:val="555555"/>
          <w:kern w:val="0"/>
          <w:sz w:val="20"/>
          <w:szCs w:val="20"/>
          <w:shd w:val="clear" w:color="auto" w:fill="EEEEEE"/>
        </w:rPr>
        <w:t>gc.garbage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中，但是不会销毁对象。</w:t>
      </w:r>
    </w:p>
    <w:p w:rsidR="008B1895" w:rsidRPr="008B1895" w:rsidRDefault="008B1895" w:rsidP="008B1895">
      <w:pPr>
        <w:widowControl/>
        <w:pBdr>
          <w:bottom w:val="dotted" w:sz="6" w:space="0" w:color="EEEEEE"/>
        </w:pBdr>
        <w:shd w:val="clear" w:color="auto" w:fill="FFFFFF"/>
        <w:spacing w:before="300" w:after="225"/>
        <w:outlineLvl w:val="2"/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</w:pPr>
      <w:r w:rsidRPr="008B1895">
        <w:rPr>
          <w:rFonts w:ascii="微软雅黑" w:eastAsia="微软雅黑" w:hAnsi="微软雅黑" w:cs="宋体" w:hint="eastAsia"/>
          <w:b/>
          <w:bCs/>
          <w:color w:val="555555"/>
          <w:kern w:val="0"/>
          <w:sz w:val="31"/>
          <w:szCs w:val="31"/>
        </w:rPr>
        <w:t>标记清除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lastRenderedPageBreak/>
        <w:t>标记清除（Mark—Sweep）』算法是一种基于追踪回收（tracing GC）技术实现的垃圾回收算法。它分为两个阶段：第一阶段是标记阶段，GC会把所有的『活动对象』打上标记，第二阶段是把那些没有标记的对象『非活动对象』进行回收。那么GC又是如何判断哪些是活动对象哪些是非活动对象的呢？</w:t>
      </w:r>
    </w:p>
    <w:p w:rsidR="008B1895" w:rsidRPr="008B1895" w:rsidRDefault="008B1895" w:rsidP="008B1895">
      <w:pPr>
        <w:widowControl/>
        <w:shd w:val="clear" w:color="auto" w:fill="FFFFFF"/>
        <w:spacing w:after="300"/>
        <w:jc w:val="center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/>
          <w:noProof/>
          <w:color w:val="555555"/>
          <w:kern w:val="0"/>
          <w:szCs w:val="21"/>
        </w:rPr>
        <mc:AlternateContent>
          <mc:Choice Requires="wps">
            <w:drawing>
              <wp:inline distT="0" distB="0" distL="0" distR="0" wp14:anchorId="23F170FA" wp14:editId="0087E7CA">
                <wp:extent cx="304800" cy="304800"/>
                <wp:effectExtent l="0" t="0" r="0" b="0"/>
                <wp:docPr id="2" name="AutoShape 5" descr="image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说明: image" href="https://sutune.oss-cn-shenzhen.aliyuncs.com/python/GC/mark-swee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D3D000" wp14:editId="70DF82DD">
            <wp:extent cx="2482850" cy="2203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对象之间通过引用（指针）连在一起，构成一个有向图，对象构成这个有向图的节点，而引用关系构成这个有向图的边。从根对象（root object）出发，沿着有向边遍历对象，可达的（reachable）对象标记为活动对象，不可达的对象就是要被清除的非活动对象。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根对象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就是全局变量、调用</w:t>
      </w:r>
      <w:proofErr w:type="gram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栈</w:t>
      </w:r>
      <w:proofErr w:type="gram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、寄存器。在上图中，我们把小黑圈视为全局变量，也就是把它作为root object，从小黑圈出发，对象1可直达，那么它将被标记，对象2、3可间接到达也会被标记，而4和5不可达，那么1、2、3就是活动对象，4和5是非活动对象会被GC回收。</w:t>
      </w:r>
    </w:p>
    <w:p w:rsidR="008B1895" w:rsidRPr="008B1895" w:rsidRDefault="008B1895" w:rsidP="008B1895">
      <w:pPr>
        <w:widowControl/>
        <w:shd w:val="clear" w:color="auto" w:fill="FFFFFF"/>
        <w:spacing w:after="300"/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标记清除算法作为Python的辅助垃圾收集技术主要处理的是一些容器对象，比如list、</w:t>
      </w:r>
      <w:proofErr w:type="spellStart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dict</w:t>
      </w:r>
      <w:proofErr w:type="spellEnd"/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t>、tuple，instance等，因为对于字符串、数值对象是不可能造成循环引用问题。Python使用一个双向链表将这些容器对象组织起来。不过，这种简单粗暴的标记清除算法也有明显的</w:t>
      </w:r>
      <w:r w:rsidRPr="008B1895">
        <w:rPr>
          <w:rFonts w:ascii="微软雅黑" w:eastAsia="微软雅黑" w:hAnsi="微软雅黑" w:cs="宋体" w:hint="eastAsia"/>
          <w:color w:val="555555"/>
          <w:kern w:val="0"/>
          <w:szCs w:val="21"/>
        </w:rPr>
        <w:lastRenderedPageBreak/>
        <w:t>缺点：清除非活动的对象前它必须顺序扫描整个堆内存，哪怕只剩下小部分活动对象也要扫描所有对象。</w:t>
      </w:r>
    </w:p>
    <w:p w:rsidR="008B1895" w:rsidRPr="002A71BF" w:rsidRDefault="008B1895" w:rsidP="008B1895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>什么是斐波那契数列、素数、质数和猴子吃桃问题（文字说明即可）？</w:t>
      </w:r>
    </w:p>
    <w:p w:rsidR="008B1895" w:rsidRDefault="002A71BF" w:rsidP="008B1895">
      <w:pPr>
        <w:rPr>
          <w:rFonts w:hint="eastAsia"/>
        </w:rPr>
      </w:pPr>
      <w:r>
        <w:rPr>
          <w:rFonts w:hint="eastAsia"/>
        </w:rPr>
        <w:t>斐波那契数列</w:t>
      </w:r>
      <w:r>
        <w:rPr>
          <w:rFonts w:hint="eastAsia"/>
        </w:rPr>
        <w:t>:</w:t>
      </w:r>
      <w:r w:rsidR="008B1895" w:rsidRPr="008B1895">
        <w:rPr>
          <w:rFonts w:hint="eastAsia"/>
        </w:rPr>
        <w:t>在数学上，斐波纳契数列以如下被以递推的方法定义：</w:t>
      </w:r>
      <w:r w:rsidR="008B1895" w:rsidRPr="008B1895">
        <w:rPr>
          <w:rFonts w:hint="eastAsia"/>
        </w:rPr>
        <w:t>F(1)=1</w:t>
      </w:r>
      <w:r w:rsidR="008B1895" w:rsidRPr="008B1895">
        <w:rPr>
          <w:rFonts w:hint="eastAsia"/>
        </w:rPr>
        <w:t>，</w:t>
      </w:r>
      <w:r w:rsidR="008B1895" w:rsidRPr="008B1895">
        <w:rPr>
          <w:rFonts w:hint="eastAsia"/>
        </w:rPr>
        <w:t>F(2)=1, F(n)=F(n-1)+F(n-2)</w:t>
      </w:r>
      <w:r w:rsidR="008B1895" w:rsidRPr="008B1895">
        <w:rPr>
          <w:rFonts w:hint="eastAsia"/>
        </w:rPr>
        <w:t>（</w:t>
      </w:r>
      <w:r w:rsidR="008B1895" w:rsidRPr="008B1895">
        <w:rPr>
          <w:rFonts w:hint="eastAsia"/>
        </w:rPr>
        <w:t>n&gt;=3</w:t>
      </w:r>
      <w:r w:rsidR="008B1895" w:rsidRPr="008B1895">
        <w:rPr>
          <w:rFonts w:hint="eastAsia"/>
        </w:rPr>
        <w:t>，</w:t>
      </w:r>
      <w:r w:rsidR="008B1895" w:rsidRPr="008B1895">
        <w:rPr>
          <w:rFonts w:hint="eastAsia"/>
        </w:rPr>
        <w:t>n</w:t>
      </w:r>
      <w:r w:rsidR="008B1895" w:rsidRPr="008B1895">
        <w:rPr>
          <w:rFonts w:hint="eastAsia"/>
        </w:rPr>
        <w:t>∈</w:t>
      </w:r>
      <w:r w:rsidR="008B1895" w:rsidRPr="008B1895">
        <w:rPr>
          <w:rFonts w:hint="eastAsia"/>
        </w:rPr>
        <w:t>N*</w:t>
      </w:r>
      <w:r w:rsidR="008B1895" w:rsidRPr="008B1895">
        <w:rPr>
          <w:rFonts w:hint="eastAsia"/>
        </w:rPr>
        <w:t>）</w:t>
      </w:r>
      <w:r>
        <w:rPr>
          <w:rFonts w:hint="eastAsia"/>
        </w:rPr>
        <w:t>。</w:t>
      </w:r>
    </w:p>
    <w:p w:rsidR="002A71BF" w:rsidRDefault="002A71BF" w:rsidP="008B1895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hint="eastAsia"/>
        </w:rPr>
        <w:t>质数，素数：</w:t>
      </w:r>
      <w:r>
        <w:rPr>
          <w:rFonts w:ascii="Arial" w:hAnsi="Arial" w:cs="Arial"/>
          <w:color w:val="333333"/>
          <w:szCs w:val="21"/>
          <w:shd w:val="clear" w:color="auto" w:fill="FFFFFF"/>
        </w:rPr>
        <w:t>质数定义为在大于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自然数中，除了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和它本身以外不再有其他</w:t>
      </w:r>
      <w:hyperlink r:id="rId9" w:tgtFrame="_blank" w:history="1">
        <w:r>
          <w:rPr>
            <w:rStyle w:val="a5"/>
            <w:rFonts w:ascii="Arial" w:hAnsi="Arial" w:cs="Arial"/>
            <w:color w:val="136EC2"/>
            <w:szCs w:val="21"/>
            <w:shd w:val="clear" w:color="auto" w:fill="FFFFFF"/>
          </w:rPr>
          <w:t>因数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2A71BF" w:rsidRDefault="002A71BF" w:rsidP="008B1895">
      <w:pPr>
        <w:rPr>
          <w:rFonts w:hint="eastAsia"/>
        </w:rPr>
      </w:pPr>
      <w:r>
        <w:rPr>
          <w:rFonts w:hint="eastAsia"/>
        </w:rPr>
        <w:t>猴子吃桃问题：</w:t>
      </w:r>
      <w:r w:rsidRPr="002A71BF">
        <w:rPr>
          <w:rFonts w:hint="eastAsia"/>
        </w:rPr>
        <w:t>有一群猴子摘了一堆桃子，他们每天都吃当前桃子的一半且再多吃一个，到了第</w:t>
      </w:r>
      <w:r w:rsidRPr="002A71BF">
        <w:rPr>
          <w:rFonts w:hint="eastAsia"/>
        </w:rPr>
        <w:t>10</w:t>
      </w:r>
      <w:r w:rsidRPr="002A71BF">
        <w:rPr>
          <w:rFonts w:hint="eastAsia"/>
        </w:rPr>
        <w:t>天就只余下一个桃子。用多种方法实现求出原来这群猴子共摘了多少个桃子。</w:t>
      </w:r>
    </w:p>
    <w:p w:rsidR="002A71BF" w:rsidRDefault="002A71BF" w:rsidP="008B1895">
      <w:pPr>
        <w:rPr>
          <w:rFonts w:hint="eastAsia"/>
        </w:rPr>
      </w:pPr>
    </w:p>
    <w:p w:rsidR="008B1895" w:rsidRPr="002A71BF" w:rsidRDefault="008B1895" w:rsidP="002A71BF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>请写出列表支持的所有方法及说明（例如</w:t>
      </w:r>
      <w:r w:rsidRPr="002A71BF">
        <w:rPr>
          <w:rFonts w:hint="eastAsia"/>
          <w:color w:val="FF0000"/>
        </w:rPr>
        <w:t xml:space="preserve">: append </w:t>
      </w:r>
      <w:r w:rsidRPr="002A71BF">
        <w:rPr>
          <w:rFonts w:hint="eastAsia"/>
          <w:color w:val="FF0000"/>
        </w:rPr>
        <w:t>向列表末尾添加元素）</w:t>
      </w:r>
    </w:p>
    <w:p w:rsidR="002A71BF" w:rsidRPr="002A71BF" w:rsidRDefault="002A71BF" w:rsidP="002A71BF">
      <w:pPr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>列表操作常用操作包含以下方法</w:t>
      </w:r>
      <w:r w:rsidRPr="002A71BF">
        <w:rPr>
          <w:rFonts w:hint="eastAsia"/>
          <w:color w:val="FF0000"/>
        </w:rPr>
        <w:t>:</w:t>
      </w:r>
    </w:p>
    <w:p w:rsidR="002A71BF" w:rsidRPr="002A71BF" w:rsidRDefault="002A71BF" w:rsidP="002A71BF">
      <w:pPr>
        <w:rPr>
          <w:rFonts w:hint="eastAsia"/>
        </w:rPr>
      </w:pPr>
      <w:r w:rsidRPr="002A71BF">
        <w:rPr>
          <w:rFonts w:hint="eastAsia"/>
        </w:rPr>
        <w:t>1</w:t>
      </w:r>
      <w:r w:rsidRPr="002A71BF">
        <w:rPr>
          <w:rFonts w:hint="eastAsia"/>
        </w:rPr>
        <w:t>、</w:t>
      </w:r>
      <w:proofErr w:type="spellStart"/>
      <w:r w:rsidRPr="002A71BF">
        <w:rPr>
          <w:rFonts w:hint="eastAsia"/>
        </w:rPr>
        <w:t>list.append</w:t>
      </w:r>
      <w:proofErr w:type="spellEnd"/>
      <w:r w:rsidRPr="002A71BF">
        <w:rPr>
          <w:rFonts w:hint="eastAsia"/>
        </w:rPr>
        <w:t>(</w:t>
      </w:r>
      <w:proofErr w:type="spellStart"/>
      <w:r w:rsidRPr="002A71BF">
        <w:rPr>
          <w:rFonts w:hint="eastAsia"/>
        </w:rPr>
        <w:t>obj</w:t>
      </w:r>
      <w:proofErr w:type="spellEnd"/>
      <w:r w:rsidRPr="002A71BF">
        <w:rPr>
          <w:rFonts w:hint="eastAsia"/>
        </w:rPr>
        <w:t>)</w:t>
      </w:r>
      <w:r w:rsidRPr="002A71BF">
        <w:rPr>
          <w:rFonts w:hint="eastAsia"/>
        </w:rPr>
        <w:t>：在列表末尾添加新的对象</w:t>
      </w:r>
    </w:p>
    <w:p w:rsidR="002A71BF" w:rsidRPr="002A71BF" w:rsidRDefault="002A71BF" w:rsidP="002A71BF">
      <w:pPr>
        <w:rPr>
          <w:rFonts w:hint="eastAsia"/>
        </w:rPr>
      </w:pPr>
      <w:r w:rsidRPr="002A71BF">
        <w:rPr>
          <w:rFonts w:hint="eastAsia"/>
        </w:rPr>
        <w:t>2</w:t>
      </w:r>
      <w:r w:rsidRPr="002A71BF">
        <w:rPr>
          <w:rFonts w:hint="eastAsia"/>
        </w:rPr>
        <w:t>、</w:t>
      </w:r>
      <w:proofErr w:type="spellStart"/>
      <w:r w:rsidRPr="002A71BF">
        <w:rPr>
          <w:rFonts w:hint="eastAsia"/>
        </w:rPr>
        <w:t>list.count</w:t>
      </w:r>
      <w:proofErr w:type="spellEnd"/>
      <w:r w:rsidRPr="002A71BF">
        <w:rPr>
          <w:rFonts w:hint="eastAsia"/>
        </w:rPr>
        <w:t>(</w:t>
      </w:r>
      <w:proofErr w:type="spellStart"/>
      <w:r w:rsidRPr="002A71BF">
        <w:rPr>
          <w:rFonts w:hint="eastAsia"/>
        </w:rPr>
        <w:t>obj</w:t>
      </w:r>
      <w:proofErr w:type="spellEnd"/>
      <w:r w:rsidRPr="002A71BF">
        <w:rPr>
          <w:rFonts w:hint="eastAsia"/>
        </w:rPr>
        <w:t>)</w:t>
      </w:r>
      <w:r w:rsidRPr="002A71BF">
        <w:rPr>
          <w:rFonts w:hint="eastAsia"/>
        </w:rPr>
        <w:t>：统计某个元素在列表中出现的次数</w:t>
      </w:r>
    </w:p>
    <w:p w:rsidR="002A71BF" w:rsidRPr="002A71BF" w:rsidRDefault="002A71BF" w:rsidP="002A71BF">
      <w:pPr>
        <w:rPr>
          <w:rFonts w:hint="eastAsia"/>
        </w:rPr>
      </w:pPr>
      <w:r w:rsidRPr="002A71BF">
        <w:rPr>
          <w:rFonts w:hint="eastAsia"/>
        </w:rPr>
        <w:t>3</w:t>
      </w:r>
      <w:r w:rsidRPr="002A71BF">
        <w:rPr>
          <w:rFonts w:hint="eastAsia"/>
        </w:rPr>
        <w:t>、</w:t>
      </w:r>
      <w:proofErr w:type="spellStart"/>
      <w:r w:rsidRPr="002A71BF">
        <w:rPr>
          <w:rFonts w:hint="eastAsia"/>
        </w:rPr>
        <w:t>list.extend</w:t>
      </w:r>
      <w:proofErr w:type="spellEnd"/>
      <w:r w:rsidRPr="002A71BF">
        <w:rPr>
          <w:rFonts w:hint="eastAsia"/>
        </w:rPr>
        <w:t>(</w:t>
      </w:r>
      <w:proofErr w:type="spellStart"/>
      <w:r w:rsidRPr="002A71BF">
        <w:rPr>
          <w:rFonts w:hint="eastAsia"/>
        </w:rPr>
        <w:t>seq</w:t>
      </w:r>
      <w:proofErr w:type="spellEnd"/>
      <w:r w:rsidRPr="002A71BF">
        <w:rPr>
          <w:rFonts w:hint="eastAsia"/>
        </w:rPr>
        <w:t>)</w:t>
      </w:r>
      <w:r w:rsidRPr="002A71BF">
        <w:rPr>
          <w:rFonts w:hint="eastAsia"/>
        </w:rPr>
        <w:t>：在列表末尾一次性追加另一个序列中的多个值（用新列表扩展原来的列表）</w:t>
      </w:r>
    </w:p>
    <w:p w:rsidR="002A71BF" w:rsidRPr="002A71BF" w:rsidRDefault="002A71BF" w:rsidP="002A71BF">
      <w:pPr>
        <w:rPr>
          <w:rFonts w:hint="eastAsia"/>
        </w:rPr>
      </w:pPr>
      <w:r w:rsidRPr="002A71BF">
        <w:rPr>
          <w:rFonts w:hint="eastAsia"/>
        </w:rPr>
        <w:t>4</w:t>
      </w:r>
      <w:r w:rsidRPr="002A71BF">
        <w:rPr>
          <w:rFonts w:hint="eastAsia"/>
        </w:rPr>
        <w:t>、</w:t>
      </w:r>
      <w:proofErr w:type="spellStart"/>
      <w:r w:rsidRPr="002A71BF">
        <w:rPr>
          <w:rFonts w:hint="eastAsia"/>
        </w:rPr>
        <w:t>list.index</w:t>
      </w:r>
      <w:proofErr w:type="spellEnd"/>
      <w:r w:rsidRPr="002A71BF">
        <w:rPr>
          <w:rFonts w:hint="eastAsia"/>
        </w:rPr>
        <w:t>(</w:t>
      </w:r>
      <w:proofErr w:type="spellStart"/>
      <w:r w:rsidRPr="002A71BF">
        <w:rPr>
          <w:rFonts w:hint="eastAsia"/>
        </w:rPr>
        <w:t>obj</w:t>
      </w:r>
      <w:proofErr w:type="spellEnd"/>
      <w:r w:rsidRPr="002A71BF">
        <w:rPr>
          <w:rFonts w:hint="eastAsia"/>
        </w:rPr>
        <w:t>)</w:t>
      </w:r>
      <w:r w:rsidRPr="002A71BF">
        <w:rPr>
          <w:rFonts w:hint="eastAsia"/>
        </w:rPr>
        <w:t>：从列表中找出某个值第一个匹配项的索引位置</w:t>
      </w:r>
    </w:p>
    <w:p w:rsidR="002A71BF" w:rsidRPr="002A71BF" w:rsidRDefault="002A71BF" w:rsidP="002A71BF">
      <w:pPr>
        <w:rPr>
          <w:rFonts w:hint="eastAsia"/>
        </w:rPr>
      </w:pPr>
      <w:r w:rsidRPr="002A71BF">
        <w:rPr>
          <w:rFonts w:hint="eastAsia"/>
        </w:rPr>
        <w:t>5</w:t>
      </w:r>
      <w:r w:rsidRPr="002A71BF">
        <w:rPr>
          <w:rFonts w:hint="eastAsia"/>
        </w:rPr>
        <w:t>、</w:t>
      </w:r>
      <w:proofErr w:type="spellStart"/>
      <w:r w:rsidRPr="002A71BF">
        <w:rPr>
          <w:rFonts w:hint="eastAsia"/>
        </w:rPr>
        <w:t>list.insert</w:t>
      </w:r>
      <w:proofErr w:type="spellEnd"/>
      <w:r w:rsidRPr="002A71BF">
        <w:rPr>
          <w:rFonts w:hint="eastAsia"/>
        </w:rPr>
        <w:t xml:space="preserve">(index, </w:t>
      </w:r>
      <w:proofErr w:type="spellStart"/>
      <w:r w:rsidRPr="002A71BF">
        <w:rPr>
          <w:rFonts w:hint="eastAsia"/>
        </w:rPr>
        <w:t>obj</w:t>
      </w:r>
      <w:proofErr w:type="spellEnd"/>
      <w:r w:rsidRPr="002A71BF">
        <w:rPr>
          <w:rFonts w:hint="eastAsia"/>
        </w:rPr>
        <w:t>)</w:t>
      </w:r>
      <w:r w:rsidRPr="002A71BF">
        <w:rPr>
          <w:rFonts w:hint="eastAsia"/>
        </w:rPr>
        <w:t>：将对象插入列表</w:t>
      </w:r>
    </w:p>
    <w:p w:rsidR="002A71BF" w:rsidRPr="002A71BF" w:rsidRDefault="002A71BF" w:rsidP="002A71BF">
      <w:pPr>
        <w:rPr>
          <w:rFonts w:hint="eastAsia"/>
        </w:rPr>
      </w:pPr>
      <w:r w:rsidRPr="002A71BF">
        <w:rPr>
          <w:rFonts w:hint="eastAsia"/>
        </w:rPr>
        <w:t>6</w:t>
      </w:r>
      <w:r w:rsidRPr="002A71BF">
        <w:rPr>
          <w:rFonts w:hint="eastAsia"/>
        </w:rPr>
        <w:t>、</w:t>
      </w:r>
      <w:proofErr w:type="spellStart"/>
      <w:r w:rsidRPr="002A71BF">
        <w:rPr>
          <w:rFonts w:hint="eastAsia"/>
        </w:rPr>
        <w:t>list.pop</w:t>
      </w:r>
      <w:proofErr w:type="spellEnd"/>
      <w:r w:rsidRPr="002A71BF">
        <w:rPr>
          <w:rFonts w:hint="eastAsia"/>
        </w:rPr>
        <w:t>(</w:t>
      </w:r>
      <w:proofErr w:type="spellStart"/>
      <w:r w:rsidRPr="002A71BF">
        <w:rPr>
          <w:rFonts w:hint="eastAsia"/>
        </w:rPr>
        <w:t>obj</w:t>
      </w:r>
      <w:proofErr w:type="spellEnd"/>
      <w:r w:rsidRPr="002A71BF">
        <w:rPr>
          <w:rFonts w:hint="eastAsia"/>
        </w:rPr>
        <w:t>=list[-1])</w:t>
      </w:r>
      <w:r w:rsidRPr="002A71BF">
        <w:rPr>
          <w:rFonts w:hint="eastAsia"/>
        </w:rPr>
        <w:t>：移除列表中的一个元素（默认最后一个元素），并且返回该元素的值</w:t>
      </w:r>
    </w:p>
    <w:p w:rsidR="002A71BF" w:rsidRPr="002A71BF" w:rsidRDefault="002A71BF" w:rsidP="002A71BF">
      <w:pPr>
        <w:rPr>
          <w:rFonts w:hint="eastAsia"/>
        </w:rPr>
      </w:pPr>
      <w:r w:rsidRPr="002A71BF">
        <w:rPr>
          <w:rFonts w:hint="eastAsia"/>
        </w:rPr>
        <w:t>7</w:t>
      </w:r>
      <w:r w:rsidRPr="002A71BF">
        <w:rPr>
          <w:rFonts w:hint="eastAsia"/>
        </w:rPr>
        <w:t>、</w:t>
      </w:r>
      <w:proofErr w:type="spellStart"/>
      <w:r w:rsidRPr="002A71BF">
        <w:rPr>
          <w:rFonts w:hint="eastAsia"/>
        </w:rPr>
        <w:t>list.remove</w:t>
      </w:r>
      <w:proofErr w:type="spellEnd"/>
      <w:r w:rsidRPr="002A71BF">
        <w:rPr>
          <w:rFonts w:hint="eastAsia"/>
        </w:rPr>
        <w:t>(</w:t>
      </w:r>
      <w:proofErr w:type="spellStart"/>
      <w:r w:rsidRPr="002A71BF">
        <w:rPr>
          <w:rFonts w:hint="eastAsia"/>
        </w:rPr>
        <w:t>obj</w:t>
      </w:r>
      <w:proofErr w:type="spellEnd"/>
      <w:r w:rsidRPr="002A71BF">
        <w:rPr>
          <w:rFonts w:hint="eastAsia"/>
        </w:rPr>
        <w:t>)</w:t>
      </w:r>
      <w:r w:rsidRPr="002A71BF">
        <w:rPr>
          <w:rFonts w:hint="eastAsia"/>
        </w:rPr>
        <w:t>：移除列表中某个值的第一个匹配项</w:t>
      </w:r>
    </w:p>
    <w:p w:rsidR="002A71BF" w:rsidRPr="002A71BF" w:rsidRDefault="002A71BF" w:rsidP="002A71BF">
      <w:pPr>
        <w:rPr>
          <w:rFonts w:hint="eastAsia"/>
        </w:rPr>
      </w:pPr>
      <w:r w:rsidRPr="002A71BF">
        <w:rPr>
          <w:rFonts w:hint="eastAsia"/>
        </w:rPr>
        <w:t>8</w:t>
      </w:r>
      <w:r w:rsidRPr="002A71BF">
        <w:rPr>
          <w:rFonts w:hint="eastAsia"/>
        </w:rPr>
        <w:t>、</w:t>
      </w:r>
      <w:proofErr w:type="spellStart"/>
      <w:r w:rsidRPr="002A71BF">
        <w:rPr>
          <w:rFonts w:hint="eastAsia"/>
        </w:rPr>
        <w:t>list.reverse</w:t>
      </w:r>
      <w:proofErr w:type="spellEnd"/>
      <w:r w:rsidRPr="002A71BF">
        <w:rPr>
          <w:rFonts w:hint="eastAsia"/>
        </w:rPr>
        <w:t>()</w:t>
      </w:r>
      <w:r w:rsidRPr="002A71BF">
        <w:rPr>
          <w:rFonts w:hint="eastAsia"/>
        </w:rPr>
        <w:t>：反向列表中元素</w:t>
      </w:r>
    </w:p>
    <w:p w:rsidR="002A71BF" w:rsidRDefault="002A71BF" w:rsidP="002A71BF">
      <w:pPr>
        <w:rPr>
          <w:rFonts w:hint="eastAsia"/>
        </w:rPr>
      </w:pPr>
      <w:r w:rsidRPr="002A71BF">
        <w:rPr>
          <w:rFonts w:hint="eastAsia"/>
        </w:rPr>
        <w:t>9</w:t>
      </w:r>
      <w:r w:rsidRPr="002A71BF">
        <w:rPr>
          <w:rFonts w:hint="eastAsia"/>
        </w:rPr>
        <w:t>、</w:t>
      </w:r>
      <w:proofErr w:type="spellStart"/>
      <w:r w:rsidRPr="002A71BF">
        <w:rPr>
          <w:rFonts w:hint="eastAsia"/>
        </w:rPr>
        <w:t>list.sort</w:t>
      </w:r>
      <w:proofErr w:type="spellEnd"/>
      <w:r w:rsidRPr="002A71BF">
        <w:rPr>
          <w:rFonts w:hint="eastAsia"/>
        </w:rPr>
        <w:t>([</w:t>
      </w:r>
      <w:proofErr w:type="spellStart"/>
      <w:r w:rsidRPr="002A71BF">
        <w:rPr>
          <w:rFonts w:hint="eastAsia"/>
        </w:rPr>
        <w:t>func</w:t>
      </w:r>
      <w:proofErr w:type="spellEnd"/>
      <w:r w:rsidRPr="002A71BF">
        <w:rPr>
          <w:rFonts w:hint="eastAsia"/>
        </w:rPr>
        <w:t>])</w:t>
      </w:r>
      <w:r w:rsidRPr="002A71BF">
        <w:rPr>
          <w:rFonts w:hint="eastAsia"/>
        </w:rPr>
        <w:t>：对原列表进行排序</w:t>
      </w:r>
    </w:p>
    <w:p w:rsidR="002A71BF" w:rsidRPr="002A71BF" w:rsidRDefault="002A71BF" w:rsidP="002A71BF">
      <w:pPr>
        <w:rPr>
          <w:rFonts w:hint="eastAsia"/>
        </w:rPr>
      </w:pPr>
    </w:p>
    <w:p w:rsidR="008B1895" w:rsidRPr="002A71BF" w:rsidRDefault="008B1895" w:rsidP="008B1895">
      <w:pPr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 xml:space="preserve">4. </w:t>
      </w:r>
      <w:r w:rsidRPr="002A71BF">
        <w:rPr>
          <w:rFonts w:hint="eastAsia"/>
          <w:color w:val="FF0000"/>
        </w:rPr>
        <w:t>实现一个简易的计算器，效果如下：</w:t>
      </w:r>
    </w:p>
    <w:p w:rsidR="008B1895" w:rsidRPr="002A71BF" w:rsidRDefault="008B1895" w:rsidP="008B1895">
      <w:pPr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 xml:space="preserve">    </w:t>
      </w:r>
      <w:r w:rsidRPr="002A71BF">
        <w:rPr>
          <w:rFonts w:hint="eastAsia"/>
          <w:color w:val="FF0000"/>
        </w:rPr>
        <w:t>（</w:t>
      </w:r>
      <w:r w:rsidRPr="002A71BF">
        <w:rPr>
          <w:rFonts w:hint="eastAsia"/>
          <w:color w:val="FF0000"/>
        </w:rPr>
        <w:t>1</w:t>
      </w:r>
      <w:r w:rsidRPr="002A71BF">
        <w:rPr>
          <w:rFonts w:hint="eastAsia"/>
          <w:color w:val="FF0000"/>
        </w:rPr>
        <w:t>）</w:t>
      </w:r>
      <w:r w:rsidRPr="002A71BF">
        <w:rPr>
          <w:rFonts w:hint="eastAsia"/>
          <w:color w:val="FF0000"/>
        </w:rPr>
        <w:t xml:space="preserve">. </w:t>
      </w:r>
      <w:r w:rsidRPr="002A71BF">
        <w:rPr>
          <w:rFonts w:hint="eastAsia"/>
          <w:color w:val="FF0000"/>
        </w:rPr>
        <w:t>运行后提示让用户输入一个数字</w:t>
      </w:r>
    </w:p>
    <w:p w:rsidR="008B1895" w:rsidRPr="002A71BF" w:rsidRDefault="008B1895" w:rsidP="008B1895">
      <w:pPr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 xml:space="preserve">    </w:t>
      </w:r>
      <w:r w:rsidRPr="002A71BF">
        <w:rPr>
          <w:rFonts w:hint="eastAsia"/>
          <w:color w:val="FF0000"/>
        </w:rPr>
        <w:t>（</w:t>
      </w:r>
      <w:r w:rsidRPr="002A71BF">
        <w:rPr>
          <w:rFonts w:hint="eastAsia"/>
          <w:color w:val="FF0000"/>
        </w:rPr>
        <w:t>2</w:t>
      </w:r>
      <w:r w:rsidRPr="002A71BF">
        <w:rPr>
          <w:rFonts w:hint="eastAsia"/>
          <w:color w:val="FF0000"/>
        </w:rPr>
        <w:t>）</w:t>
      </w:r>
      <w:r w:rsidRPr="002A71BF">
        <w:rPr>
          <w:rFonts w:hint="eastAsia"/>
          <w:color w:val="FF0000"/>
        </w:rPr>
        <w:t xml:space="preserve">. </w:t>
      </w:r>
      <w:r w:rsidRPr="002A71BF">
        <w:rPr>
          <w:rFonts w:hint="eastAsia"/>
          <w:color w:val="FF0000"/>
        </w:rPr>
        <w:t>提示输入操作符（</w:t>
      </w:r>
      <w:r w:rsidRPr="002A71BF">
        <w:rPr>
          <w:rFonts w:hint="eastAsia"/>
          <w:color w:val="FF0000"/>
        </w:rPr>
        <w:t>+ - * /</w:t>
      </w:r>
      <w:r w:rsidRPr="002A71BF">
        <w:rPr>
          <w:rFonts w:hint="eastAsia"/>
          <w:color w:val="FF0000"/>
        </w:rPr>
        <w:t>）</w:t>
      </w:r>
    </w:p>
    <w:p w:rsidR="008B1895" w:rsidRPr="002A71BF" w:rsidRDefault="008B1895" w:rsidP="008B1895">
      <w:pPr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 xml:space="preserve">    </w:t>
      </w:r>
      <w:r w:rsidRPr="002A71BF">
        <w:rPr>
          <w:rFonts w:hint="eastAsia"/>
          <w:color w:val="FF0000"/>
        </w:rPr>
        <w:t>（</w:t>
      </w:r>
      <w:r w:rsidRPr="002A71BF">
        <w:rPr>
          <w:rFonts w:hint="eastAsia"/>
          <w:color w:val="FF0000"/>
        </w:rPr>
        <w:t>3</w:t>
      </w:r>
      <w:r w:rsidRPr="002A71BF">
        <w:rPr>
          <w:rFonts w:hint="eastAsia"/>
          <w:color w:val="FF0000"/>
        </w:rPr>
        <w:t>）</w:t>
      </w:r>
      <w:r w:rsidRPr="002A71BF">
        <w:rPr>
          <w:rFonts w:hint="eastAsia"/>
          <w:color w:val="FF0000"/>
        </w:rPr>
        <w:t xml:space="preserve">. </w:t>
      </w:r>
      <w:r w:rsidRPr="002A71BF">
        <w:rPr>
          <w:rFonts w:hint="eastAsia"/>
          <w:color w:val="FF0000"/>
        </w:rPr>
        <w:t>再次提示输入一个数字</w:t>
      </w:r>
    </w:p>
    <w:p w:rsidR="008B1895" w:rsidRPr="002A71BF" w:rsidRDefault="008B1895" w:rsidP="008B1895">
      <w:pPr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 xml:space="preserve">    </w:t>
      </w:r>
      <w:r w:rsidRPr="002A71BF">
        <w:rPr>
          <w:rFonts w:hint="eastAsia"/>
          <w:color w:val="FF0000"/>
        </w:rPr>
        <w:t>（</w:t>
      </w:r>
      <w:r w:rsidRPr="002A71BF">
        <w:rPr>
          <w:rFonts w:hint="eastAsia"/>
          <w:color w:val="FF0000"/>
        </w:rPr>
        <w:t>4</w:t>
      </w:r>
      <w:r w:rsidRPr="002A71BF">
        <w:rPr>
          <w:rFonts w:hint="eastAsia"/>
          <w:color w:val="FF0000"/>
        </w:rPr>
        <w:t>）</w:t>
      </w:r>
      <w:r w:rsidRPr="002A71BF">
        <w:rPr>
          <w:rFonts w:hint="eastAsia"/>
          <w:color w:val="FF0000"/>
        </w:rPr>
        <w:t xml:space="preserve">. </w:t>
      </w:r>
      <w:r w:rsidRPr="002A71BF">
        <w:rPr>
          <w:rFonts w:hint="eastAsia"/>
          <w:color w:val="FF0000"/>
        </w:rPr>
        <w:t>打印计算结果</w:t>
      </w:r>
    </w:p>
    <w:p w:rsidR="00E250A7" w:rsidRPr="002A71BF" w:rsidRDefault="008B1895" w:rsidP="008B1895">
      <w:pPr>
        <w:rPr>
          <w:rFonts w:hint="eastAsia"/>
          <w:color w:val="FF0000"/>
        </w:rPr>
      </w:pPr>
      <w:r w:rsidRPr="002A71BF">
        <w:rPr>
          <w:rFonts w:hint="eastAsia"/>
          <w:color w:val="FF0000"/>
        </w:rPr>
        <w:t xml:space="preserve">    </w:t>
      </w:r>
      <w:r w:rsidRPr="002A71BF">
        <w:rPr>
          <w:rFonts w:hint="eastAsia"/>
          <w:color w:val="FF0000"/>
        </w:rPr>
        <w:t>（</w:t>
      </w:r>
      <w:r w:rsidRPr="002A71BF">
        <w:rPr>
          <w:rFonts w:hint="eastAsia"/>
          <w:color w:val="FF0000"/>
        </w:rPr>
        <w:t>5</w:t>
      </w:r>
      <w:r w:rsidRPr="002A71BF">
        <w:rPr>
          <w:rFonts w:hint="eastAsia"/>
          <w:color w:val="FF0000"/>
        </w:rPr>
        <w:t>）</w:t>
      </w:r>
      <w:r w:rsidRPr="002A71BF">
        <w:rPr>
          <w:rFonts w:hint="eastAsia"/>
          <w:color w:val="FF0000"/>
        </w:rPr>
        <w:t xml:space="preserve">. </w:t>
      </w:r>
      <w:r w:rsidRPr="002A71BF">
        <w:rPr>
          <w:rFonts w:hint="eastAsia"/>
          <w:color w:val="FF0000"/>
        </w:rPr>
        <w:t>在不退出程序的前提下，可以允许用户继续输入新一组数据</w:t>
      </w:r>
      <w:bookmarkStart w:id="0" w:name="_GoBack"/>
      <w:bookmarkEnd w:id="0"/>
      <w:r w:rsidRPr="002A71BF">
        <w:rPr>
          <w:rFonts w:hint="eastAsia"/>
          <w:color w:val="FF0000"/>
        </w:rPr>
        <w:t>计</w:t>
      </w:r>
    </w:p>
    <w:sectPr w:rsidR="00E250A7" w:rsidRPr="002A7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749A"/>
    <w:multiLevelType w:val="multilevel"/>
    <w:tmpl w:val="36E4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24B3F"/>
    <w:multiLevelType w:val="hybridMultilevel"/>
    <w:tmpl w:val="F2FA0932"/>
    <w:lvl w:ilvl="0" w:tplc="1DD6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C8120B"/>
    <w:multiLevelType w:val="multilevel"/>
    <w:tmpl w:val="D7D6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755F9"/>
    <w:multiLevelType w:val="multilevel"/>
    <w:tmpl w:val="EEE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84463"/>
    <w:multiLevelType w:val="multilevel"/>
    <w:tmpl w:val="7DFE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17923"/>
    <w:multiLevelType w:val="multilevel"/>
    <w:tmpl w:val="18A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C535E"/>
    <w:multiLevelType w:val="multilevel"/>
    <w:tmpl w:val="F17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A5629"/>
    <w:multiLevelType w:val="multilevel"/>
    <w:tmpl w:val="62BA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347D59"/>
    <w:multiLevelType w:val="multilevel"/>
    <w:tmpl w:val="4C78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</w:num>
  <w:num w:numId="8">
    <w:abstractNumId w:val="7"/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1E"/>
    <w:rsid w:val="002A71BF"/>
    <w:rsid w:val="00626D1E"/>
    <w:rsid w:val="008B1895"/>
    <w:rsid w:val="00E2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9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B18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189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A71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9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B18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189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A7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utune.oss-cn-shenzhen.aliyuncs.com/python/GC/mark-sweep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5%9B%A0%E6%95%B0/953911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F466-E488-49D9-A86C-AB78EA42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02</Words>
  <Characters>5146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</dc:creator>
  <cp:keywords/>
  <dc:description/>
  <cp:lastModifiedBy>NH</cp:lastModifiedBy>
  <cp:revision>2</cp:revision>
  <dcterms:created xsi:type="dcterms:W3CDTF">2019-04-29T11:44:00Z</dcterms:created>
  <dcterms:modified xsi:type="dcterms:W3CDTF">2019-04-29T12:05:00Z</dcterms:modified>
</cp:coreProperties>
</file>